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24E2E" w14:textId="77777777" w:rsidR="00E20797" w:rsidRDefault="00E20797" w:rsidP="00596C9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740104A" w14:textId="2697CF98" w:rsidR="00DB10D7" w:rsidRPr="00596C95" w:rsidRDefault="00596C95" w:rsidP="00596C95">
      <w:pPr>
        <w:jc w:val="center"/>
        <w:rPr>
          <w:rFonts w:asciiTheme="minorHAnsi" w:hAnsiTheme="minorHAnsi"/>
          <w:b/>
          <w:sz w:val="28"/>
          <w:szCs w:val="28"/>
        </w:rPr>
      </w:pPr>
      <w:r w:rsidRPr="00596C95">
        <w:rPr>
          <w:rFonts w:asciiTheme="minorHAnsi" w:hAnsiTheme="minorHAnsi"/>
          <w:b/>
          <w:sz w:val="28"/>
          <w:szCs w:val="28"/>
        </w:rPr>
        <w:t xml:space="preserve">ZAHTJEV ZA </w:t>
      </w:r>
      <w:r w:rsidR="00BD38F7">
        <w:rPr>
          <w:rFonts w:asciiTheme="minorHAnsi" w:hAnsiTheme="minorHAnsi"/>
          <w:b/>
          <w:sz w:val="28"/>
          <w:szCs w:val="28"/>
        </w:rPr>
        <w:t>DODAVANJE RAČUNA NA LISTU PROVJERENIH RAČUNA</w:t>
      </w:r>
    </w:p>
    <w:p w14:paraId="7740104B" w14:textId="77777777" w:rsidR="0063711A" w:rsidRDefault="0063711A" w:rsidP="00DB10D7">
      <w:pPr>
        <w:rPr>
          <w:rFonts w:asciiTheme="minorHAnsi" w:hAnsiTheme="minorHAnsi"/>
          <w:sz w:val="24"/>
        </w:rPr>
      </w:pPr>
    </w:p>
    <w:p w14:paraId="7740104C" w14:textId="77777777" w:rsidR="0063711A" w:rsidRPr="00AA1F3A" w:rsidRDefault="0063711A" w:rsidP="0063711A">
      <w:pPr>
        <w:jc w:val="both"/>
        <w:rPr>
          <w:rFonts w:asciiTheme="minorHAnsi" w:hAnsiTheme="minorHAnsi" w:cstheme="minorBidi"/>
          <w:sz w:val="22"/>
          <w:szCs w:val="22"/>
        </w:rPr>
      </w:pPr>
      <w:r w:rsidRPr="00AA1F3A">
        <w:rPr>
          <w:rFonts w:asciiTheme="minorHAnsi" w:hAnsiTheme="minorHAnsi" w:cstheme="minorBidi"/>
          <w:sz w:val="22"/>
          <w:szCs w:val="22"/>
        </w:rPr>
        <w:t>Poštovani,</w:t>
      </w:r>
    </w:p>
    <w:p w14:paraId="7740104D" w14:textId="77777777" w:rsidR="0063711A" w:rsidRPr="00AA1F3A" w:rsidRDefault="0063711A" w:rsidP="0063711A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740104E" w14:textId="17D33E8A" w:rsidR="00596C95" w:rsidRPr="00AA1F3A" w:rsidRDefault="00596C95" w:rsidP="0063711A">
      <w:pPr>
        <w:jc w:val="both"/>
        <w:rPr>
          <w:rFonts w:asciiTheme="minorHAnsi" w:hAnsiTheme="minorHAnsi"/>
          <w:sz w:val="22"/>
          <w:szCs w:val="22"/>
        </w:rPr>
      </w:pPr>
      <w:r w:rsidRPr="00AA1F3A">
        <w:rPr>
          <w:rFonts w:asciiTheme="minorHAnsi" w:hAnsiTheme="minorHAnsi" w:cstheme="minorBidi"/>
          <w:sz w:val="22"/>
          <w:szCs w:val="22"/>
        </w:rPr>
        <w:t xml:space="preserve">Sukladno </w:t>
      </w:r>
      <w:r w:rsidR="00F8002E" w:rsidRPr="00F8002E">
        <w:rPr>
          <w:rFonts w:asciiTheme="minorHAnsi" w:hAnsiTheme="minorHAnsi" w:cstheme="minorBidi"/>
          <w:sz w:val="22"/>
          <w:szCs w:val="22"/>
        </w:rPr>
        <w:t>Uredbi Komisije (EU) br. 389/2013 o uspostavi Registra Unije</w:t>
      </w:r>
      <w:r w:rsidR="00C672F9">
        <w:rPr>
          <w:rFonts w:asciiTheme="minorHAnsi" w:hAnsiTheme="minorHAnsi"/>
          <w:sz w:val="22"/>
          <w:szCs w:val="22"/>
        </w:rPr>
        <w:t>,</w:t>
      </w:r>
      <w:r w:rsidR="0063711A" w:rsidRPr="00AA1F3A">
        <w:rPr>
          <w:rFonts w:asciiTheme="minorHAnsi" w:hAnsiTheme="minorHAnsi"/>
          <w:sz w:val="22"/>
          <w:szCs w:val="22"/>
        </w:rPr>
        <w:t xml:space="preserve"> </w:t>
      </w:r>
      <w:r w:rsidR="004A507A">
        <w:rPr>
          <w:rFonts w:asciiTheme="minorHAnsi" w:hAnsiTheme="minorHAnsi"/>
          <w:sz w:val="22"/>
          <w:szCs w:val="22"/>
        </w:rPr>
        <w:t>tražimo</w:t>
      </w:r>
      <w:r w:rsidR="004A507A" w:rsidRPr="00AA1F3A">
        <w:rPr>
          <w:rFonts w:asciiTheme="minorHAnsi" w:hAnsiTheme="minorHAnsi"/>
          <w:sz w:val="22"/>
          <w:szCs w:val="22"/>
        </w:rPr>
        <w:t xml:space="preserve"> </w:t>
      </w:r>
      <w:r w:rsidR="0063711A" w:rsidRPr="00AA1F3A">
        <w:rPr>
          <w:rFonts w:asciiTheme="minorHAnsi" w:hAnsiTheme="minorHAnsi"/>
          <w:sz w:val="22"/>
          <w:szCs w:val="22"/>
        </w:rPr>
        <w:t xml:space="preserve">da u naše ime </w:t>
      </w:r>
      <w:r w:rsidR="003E3057">
        <w:rPr>
          <w:rFonts w:asciiTheme="minorHAnsi" w:hAnsiTheme="minorHAnsi"/>
          <w:sz w:val="22"/>
          <w:szCs w:val="22"/>
        </w:rPr>
        <w:t>dodate račun na našu listu provjerenih računa prema sljedećim informacijama:</w:t>
      </w:r>
    </w:p>
    <w:p w14:paraId="7740104F" w14:textId="77777777" w:rsidR="00C50848" w:rsidRDefault="00C50848" w:rsidP="00AB66B4">
      <w:pPr>
        <w:autoSpaceDE w:val="0"/>
        <w:autoSpaceDN w:val="0"/>
        <w:adjustRightInd w:val="0"/>
        <w:rPr>
          <w:rFonts w:asciiTheme="minorHAnsi" w:hAnsiTheme="minorHAnsi" w:cs="LifeL2-Roman"/>
          <w:sz w:val="24"/>
          <w:lang w:eastAsia="hr-HR"/>
        </w:rPr>
      </w:pPr>
    </w:p>
    <w:p w14:paraId="3783B33D" w14:textId="77777777" w:rsidR="003E3057" w:rsidRPr="003E3057" w:rsidRDefault="003E3057" w:rsidP="00AB66B4">
      <w:pPr>
        <w:autoSpaceDE w:val="0"/>
        <w:autoSpaceDN w:val="0"/>
        <w:adjustRightInd w:val="0"/>
        <w:rPr>
          <w:rFonts w:asciiTheme="minorHAnsi" w:hAnsiTheme="minorHAnsi" w:cs="LifeL2-Roman"/>
          <w:sz w:val="20"/>
          <w:szCs w:val="20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7"/>
      </w:tblGrid>
      <w:tr w:rsidR="00596C95" w:rsidRPr="0063711A" w14:paraId="77401052" w14:textId="77777777" w:rsidTr="00596C95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0" w14:textId="77777777" w:rsidR="00596C95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VLASNIKA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4237511"/>
            <w:placeholder>
              <w:docPart w:val="8679F29124914029A4260023F08FD99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27" w:type="dxa"/>
                <w:tcBorders>
                  <w:left w:val="single" w:sz="4" w:space="0" w:color="auto"/>
                </w:tcBorders>
              </w:tcPr>
              <w:p w14:paraId="77401051" w14:textId="77777777" w:rsidR="00596C95" w:rsidRPr="0063711A" w:rsidRDefault="00596C95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  <w:bookmarkEnd w:id="0" w:displacedByCustomXml="next"/>
          </w:sdtContent>
        </w:sdt>
      </w:tr>
    </w:tbl>
    <w:p w14:paraId="77401053" w14:textId="77777777" w:rsidR="00C50848" w:rsidRPr="0063711A" w:rsidRDefault="00C50848" w:rsidP="009638DA">
      <w:pPr>
        <w:autoSpaceDE w:val="0"/>
        <w:autoSpaceDN w:val="0"/>
        <w:adjustRightInd w:val="0"/>
        <w:rPr>
          <w:rFonts w:asciiTheme="minorHAnsi" w:hAnsiTheme="minorHAnsi" w:cs="LifeL2-Roman"/>
          <w:sz w:val="4"/>
          <w:szCs w:val="4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73"/>
        <w:gridCol w:w="1512"/>
        <w:gridCol w:w="4076"/>
      </w:tblGrid>
      <w:tr w:rsidR="00523BCD" w:rsidRPr="0063711A" w14:paraId="77401058" w14:textId="77777777" w:rsidTr="00AA1F3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4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BROJ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15336109"/>
            <w:placeholder>
              <w:docPart w:val="51BAB0DEB8B04E2498483562274EF1DD"/>
            </w:placeholder>
            <w:showingPlcHdr/>
          </w:sdtPr>
          <w:sdtEndPr/>
          <w:sdtContent>
            <w:tc>
              <w:tcPr>
                <w:tcW w:w="217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401055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01056" w14:textId="77777777" w:rsidR="00523BCD" w:rsidRPr="0063711A" w:rsidRDefault="00596C95" w:rsidP="00ED5C95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NAZIV RAČUN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969971681"/>
            <w:placeholder>
              <w:docPart w:val="A5BF136825C74790BB463B3103313A19"/>
            </w:placeholder>
            <w:showingPlcHdr/>
          </w:sdtPr>
          <w:sdtEndPr/>
          <w:sdtContent>
            <w:tc>
              <w:tcPr>
                <w:tcW w:w="4076" w:type="dxa"/>
                <w:tcBorders>
                  <w:left w:val="single" w:sz="4" w:space="0" w:color="auto"/>
                </w:tcBorders>
              </w:tcPr>
              <w:p w14:paraId="77401057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4C56C300" w14:textId="77777777" w:rsidR="003E3057" w:rsidRPr="009638DA" w:rsidRDefault="003E3057" w:rsidP="00ED5C95">
      <w:pPr>
        <w:spacing w:after="60"/>
        <w:jc w:val="both"/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9"/>
      </w:tblGrid>
      <w:tr w:rsidR="00523BCD" w:rsidRPr="0063711A" w14:paraId="7740105C" w14:textId="77777777" w:rsidTr="003E3057">
        <w:tc>
          <w:tcPr>
            <w:tcW w:w="2410" w:type="dxa"/>
            <w:tcBorders>
              <w:right w:val="single" w:sz="4" w:space="0" w:color="auto"/>
            </w:tcBorders>
          </w:tcPr>
          <w:p w14:paraId="7740105A" w14:textId="05BCCF04" w:rsidR="00523BCD" w:rsidRPr="0063711A" w:rsidRDefault="003E3057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FF5BC3">
              <w:rPr>
                <w:rFonts w:asciiTheme="minorHAnsi" w:hAnsiTheme="minorHAnsi"/>
                <w:sz w:val="20"/>
                <w:szCs w:val="20"/>
              </w:rPr>
              <w:t>NAZIV VLASNIKA RAČUNA KOJEG SE DODA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6414736"/>
            <w:placeholder>
              <w:docPart w:val="69EBAF29B2B142D88383A700AB99E18D"/>
            </w:placeholder>
            <w:showingPlcHdr/>
          </w:sdtPr>
          <w:sdtEndPr/>
          <w:sdtContent>
            <w:tc>
              <w:tcPr>
                <w:tcW w:w="6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0105B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740105D" w14:textId="77777777" w:rsidR="00523BCD" w:rsidRPr="0063711A" w:rsidRDefault="00523BCD" w:rsidP="009638DA">
      <w:pPr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69"/>
      </w:tblGrid>
      <w:tr w:rsidR="00523BCD" w:rsidRPr="0063711A" w14:paraId="77401060" w14:textId="77777777" w:rsidTr="003E30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5E" w14:textId="561987A6" w:rsidR="00523BCD" w:rsidRPr="0063711A" w:rsidRDefault="003E3057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OJ RAČUNA KOJEG SE DODAJ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11235783"/>
            <w:placeholder>
              <w:docPart w:val="47EBF6EA3FBC4E54A20C9A0B0F650089"/>
            </w:placeholder>
            <w:showingPlcHdr/>
          </w:sdtPr>
          <w:sdtEndPr/>
          <w:sdtContent>
            <w:tc>
              <w:tcPr>
                <w:tcW w:w="6769" w:type="dxa"/>
                <w:tcBorders>
                  <w:left w:val="single" w:sz="4" w:space="0" w:color="auto"/>
                </w:tcBorders>
              </w:tcPr>
              <w:p w14:paraId="7740105F" w14:textId="77777777" w:rsidR="00523BCD" w:rsidRPr="0063711A" w:rsidRDefault="002909C6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tc>
          </w:sdtContent>
        </w:sdt>
      </w:tr>
    </w:tbl>
    <w:p w14:paraId="77401061" w14:textId="77777777" w:rsidR="00523BCD" w:rsidRPr="0063711A" w:rsidRDefault="00523BCD" w:rsidP="009638DA">
      <w:pPr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69"/>
      </w:tblGrid>
      <w:tr w:rsidR="00596C95" w:rsidRPr="0063711A" w14:paraId="77401064" w14:textId="77777777" w:rsidTr="003E30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62" w14:textId="10273CDE" w:rsidR="00596C95" w:rsidRPr="0063711A" w:rsidRDefault="003E3057" w:rsidP="00ED5C9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IV RAČUNA KOJEG SE DODAJE</w:t>
            </w:r>
          </w:p>
        </w:tc>
        <w:tc>
          <w:tcPr>
            <w:tcW w:w="6769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230773666"/>
              <w:showingPlcHdr/>
            </w:sdtPr>
            <w:sdtEndPr/>
            <w:sdtContent>
              <w:p w14:paraId="77401063" w14:textId="77777777" w:rsidR="00596C95" w:rsidRPr="0063711A" w:rsidRDefault="00596C95" w:rsidP="00ED5C95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3711A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Unos</w:t>
                </w:r>
              </w:p>
            </w:sdtContent>
          </w:sdt>
        </w:tc>
      </w:tr>
    </w:tbl>
    <w:p w14:paraId="77401065" w14:textId="77777777" w:rsidR="00523BCD" w:rsidRPr="0063711A" w:rsidRDefault="00523BCD" w:rsidP="00ED5C95">
      <w:pPr>
        <w:spacing w:after="60"/>
        <w:jc w:val="both"/>
        <w:rPr>
          <w:rFonts w:asciiTheme="minorHAnsi" w:hAnsiTheme="minorHAnsi"/>
          <w:sz w:val="4"/>
          <w:szCs w:val="4"/>
        </w:rPr>
      </w:pPr>
    </w:p>
    <w:p w14:paraId="0F61E4DF" w14:textId="77777777" w:rsidR="003E3057" w:rsidRPr="009638DA" w:rsidRDefault="003E3057" w:rsidP="00523BCD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769"/>
      </w:tblGrid>
      <w:tr w:rsidR="0063711A" w:rsidRPr="0063711A" w14:paraId="7740106D" w14:textId="77777777" w:rsidTr="003E305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6B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RAZLOG NEMOGUĆNOSTI PRISTUP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69874595"/>
          </w:sdtPr>
          <w:sdtEndPr/>
          <w:sdtContent>
            <w:tc>
              <w:tcPr>
                <w:tcW w:w="6769" w:type="dxa"/>
                <w:tcBorders>
                  <w:left w:val="single" w:sz="4" w:space="0" w:color="auto"/>
                </w:tcBorders>
              </w:tcPr>
              <w:p w14:paraId="7740106C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1645264654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6E" w14:textId="77777777" w:rsidR="0063711A" w:rsidRPr="009638DA" w:rsidRDefault="0063711A" w:rsidP="00523BCD">
      <w:pPr>
        <w:rPr>
          <w:rFonts w:asciiTheme="minorHAnsi" w:hAnsiTheme="minorHAnsi"/>
          <w:szCs w:val="16"/>
        </w:rPr>
      </w:pPr>
    </w:p>
    <w:p w14:paraId="7740106F" w14:textId="77777777" w:rsidR="00AA1F3A" w:rsidRPr="009638DA" w:rsidRDefault="00AA1F3A" w:rsidP="00523BCD">
      <w:pPr>
        <w:rPr>
          <w:rFonts w:asciiTheme="minorHAnsi" w:hAnsiTheme="minorHAnsi"/>
          <w:szCs w:val="16"/>
        </w:rPr>
        <w:sectPr w:rsidR="00AA1F3A" w:rsidRPr="009638DA" w:rsidSect="001F37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5" w:right="1418" w:bottom="993" w:left="1418" w:header="0" w:footer="645" w:gutter="0"/>
          <w:pgNumType w:fmt="numberInDash"/>
          <w:cols w:space="708"/>
          <w:titlePg/>
          <w:docGrid w:linePitch="360"/>
        </w:sectPr>
      </w:pPr>
    </w:p>
    <w:p w14:paraId="77401070" w14:textId="7EED1554" w:rsidR="0063711A" w:rsidRDefault="00FF5BC3" w:rsidP="00523BC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1. o</w:t>
      </w:r>
      <w:r w:rsidR="00AA1F3A" w:rsidRPr="00F53AC5">
        <w:rPr>
          <w:rFonts w:asciiTheme="minorHAnsi" w:hAnsiTheme="minorHAnsi"/>
          <w:b/>
          <w:sz w:val="20"/>
          <w:szCs w:val="20"/>
        </w:rPr>
        <w:t>vlašteni predstavnik:</w:t>
      </w:r>
    </w:p>
    <w:p w14:paraId="463E040D" w14:textId="77777777" w:rsidR="003324A3" w:rsidRPr="00F53AC5" w:rsidRDefault="003324A3" w:rsidP="00523BCD">
      <w:pPr>
        <w:rPr>
          <w:rFonts w:asciiTheme="minorHAnsi" w:hAnsiTheme="minorHAnsi"/>
          <w:b/>
          <w:sz w:val="20"/>
          <w:szCs w:val="20"/>
        </w:rPr>
      </w:pPr>
    </w:p>
    <w:p w14:paraId="77401071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74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2" w14:textId="77777777" w:rsidR="0063711A" w:rsidRPr="0063711A" w:rsidRDefault="0063711A" w:rsidP="00AE76F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483283212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73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605041809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75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78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6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UR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2072412744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77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431161241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79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8"/>
        <w:gridCol w:w="3131"/>
      </w:tblGrid>
      <w:tr w:rsidR="0063711A" w:rsidRPr="0063711A" w14:paraId="7740107D" w14:textId="77777777" w:rsidTr="00AA1F3A"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7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14:paraId="7740107B" w14:textId="77777777" w:rsidR="0063711A" w:rsidRPr="0063711A" w:rsidRDefault="0063711A" w:rsidP="0063711A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7C" w14:textId="77777777" w:rsidR="0063711A" w:rsidRPr="0063711A" w:rsidRDefault="0063711A" w:rsidP="0063711A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7E" w14:textId="77777777" w:rsidR="0063711A" w:rsidRPr="00AA1F3A" w:rsidRDefault="0063711A" w:rsidP="00523BCD">
      <w:pPr>
        <w:rPr>
          <w:rFonts w:asciiTheme="minorHAnsi" w:hAnsiTheme="minorHAnsi"/>
          <w:szCs w:val="16"/>
        </w:rPr>
      </w:pPr>
    </w:p>
    <w:p w14:paraId="7740107F" w14:textId="402058C2" w:rsidR="0063711A" w:rsidRPr="0063711A" w:rsidRDefault="00FF5BC3" w:rsidP="006371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2. ovlašteni predstavnik ili d</w:t>
      </w:r>
      <w:r w:rsidR="00AA1F3A" w:rsidRPr="00F53AC5">
        <w:rPr>
          <w:rFonts w:asciiTheme="minorHAnsi" w:hAnsiTheme="minorHAnsi"/>
          <w:b/>
          <w:sz w:val="20"/>
          <w:szCs w:val="20"/>
        </w:rPr>
        <w:t>odatni ovlašteni predstavnik</w:t>
      </w:r>
      <w:r w:rsidR="00C66329">
        <w:rPr>
          <w:rFonts w:asciiTheme="minorHAnsi" w:hAnsiTheme="minorHAnsi"/>
          <w:b/>
          <w:sz w:val="20"/>
          <w:szCs w:val="20"/>
        </w:rPr>
        <w:t xml:space="preserve"> </w:t>
      </w:r>
      <w:r w:rsidR="00C66329" w:rsidRPr="00C66329">
        <w:rPr>
          <w:rFonts w:asciiTheme="minorHAnsi" w:hAnsiTheme="minorHAnsi"/>
          <w:sz w:val="20"/>
          <w:szCs w:val="20"/>
        </w:rPr>
        <w:t>(ukoliko postoji na računu)</w:t>
      </w:r>
      <w:r w:rsidR="00AA1F3A">
        <w:rPr>
          <w:rFonts w:asciiTheme="minorHAnsi" w:hAnsiTheme="minorHAnsi"/>
          <w:sz w:val="20"/>
          <w:szCs w:val="20"/>
        </w:rPr>
        <w:t>:</w:t>
      </w:r>
    </w:p>
    <w:p w14:paraId="77401080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83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1" w14:textId="77777777" w:rsidR="0063711A" w:rsidRPr="0063711A" w:rsidRDefault="0063711A" w:rsidP="00AE76F8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54588548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82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23905598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84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55"/>
      </w:tblGrid>
      <w:tr w:rsidR="0063711A" w:rsidRPr="0063711A" w14:paraId="77401087" w14:textId="77777777" w:rsidTr="00AA1F3A"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5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UR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61156892"/>
          </w:sdtPr>
          <w:sdtEndPr/>
          <w:sdtContent>
            <w:tc>
              <w:tcPr>
                <w:tcW w:w="3155" w:type="dxa"/>
                <w:tcBorders>
                  <w:left w:val="single" w:sz="4" w:space="0" w:color="auto"/>
                </w:tcBorders>
              </w:tcPr>
              <w:p w14:paraId="77401086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-949079789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88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8"/>
        <w:gridCol w:w="3131"/>
      </w:tblGrid>
      <w:tr w:rsidR="0063711A" w:rsidRPr="0063711A" w14:paraId="7740108C" w14:textId="77777777" w:rsidTr="00AA1F3A"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89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14:paraId="7740108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8B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8D" w14:textId="77777777" w:rsidR="00AA1F3A" w:rsidRDefault="00AA1F3A" w:rsidP="00523BCD">
      <w:pPr>
        <w:rPr>
          <w:rFonts w:asciiTheme="minorHAnsi" w:hAnsiTheme="minorHAnsi"/>
          <w:szCs w:val="16"/>
        </w:rPr>
        <w:sectPr w:rsidR="00AA1F3A" w:rsidSect="001F37BA">
          <w:type w:val="continuous"/>
          <w:pgSz w:w="11907" w:h="16840" w:code="9"/>
          <w:pgMar w:top="1247" w:right="1418" w:bottom="1247" w:left="1418" w:header="0" w:footer="645" w:gutter="0"/>
          <w:pgNumType w:fmt="numberInDash"/>
          <w:cols w:num="2" w:space="708"/>
          <w:titlePg/>
          <w:docGrid w:linePitch="360"/>
        </w:sectPr>
      </w:pPr>
    </w:p>
    <w:p w14:paraId="7740108E" w14:textId="77777777" w:rsidR="0063711A" w:rsidRPr="00F53AC5" w:rsidRDefault="00AA1F3A" w:rsidP="0063711A">
      <w:pPr>
        <w:rPr>
          <w:rFonts w:asciiTheme="minorHAnsi" w:hAnsiTheme="minorHAnsi"/>
          <w:b/>
          <w:sz w:val="20"/>
          <w:szCs w:val="20"/>
        </w:rPr>
      </w:pPr>
      <w:r w:rsidRPr="00F53AC5">
        <w:rPr>
          <w:rFonts w:asciiTheme="minorHAnsi" w:hAnsiTheme="minorHAnsi"/>
          <w:b/>
          <w:sz w:val="20"/>
          <w:szCs w:val="20"/>
        </w:rPr>
        <w:lastRenderedPageBreak/>
        <w:t xml:space="preserve">Zakonski zastupnik </w:t>
      </w:r>
      <w:r w:rsidRPr="00F53AC5">
        <w:rPr>
          <w:rFonts w:asciiTheme="minorHAnsi" w:hAnsiTheme="minorHAnsi"/>
          <w:sz w:val="20"/>
          <w:szCs w:val="20"/>
        </w:rPr>
        <w:t xml:space="preserve">(ako ovlašteni predstavnik nije u mogućnosti </w:t>
      </w:r>
      <w:r w:rsidR="00C66329">
        <w:rPr>
          <w:rFonts w:asciiTheme="minorHAnsi" w:hAnsiTheme="minorHAnsi"/>
          <w:sz w:val="20"/>
          <w:szCs w:val="20"/>
        </w:rPr>
        <w:t>dostaviti</w:t>
      </w:r>
      <w:r w:rsidRPr="00F53AC5">
        <w:rPr>
          <w:rFonts w:asciiTheme="minorHAnsi" w:hAnsiTheme="minorHAnsi"/>
          <w:sz w:val="20"/>
          <w:szCs w:val="20"/>
        </w:rPr>
        <w:t xml:space="preserve"> zahtjev</w:t>
      </w:r>
      <w:r w:rsidR="0063711A" w:rsidRPr="00F53AC5">
        <w:rPr>
          <w:rFonts w:asciiTheme="minorHAnsi" w:hAnsiTheme="minorHAnsi"/>
          <w:sz w:val="20"/>
          <w:szCs w:val="20"/>
        </w:rPr>
        <w:t>):</w:t>
      </w:r>
    </w:p>
    <w:p w14:paraId="7740108F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2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0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756589054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91" w14:textId="77777777" w:rsidR="0063711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1607916336"/>
                    <w:showingPlcHdr/>
                  </w:sdtPr>
                  <w:sdtEndPr/>
                  <w:sdtContent>
                    <w:r w:rsidR="0063711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93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p w14:paraId="77401097" w14:textId="77777777" w:rsidR="0063711A" w:rsidRPr="0063711A" w:rsidRDefault="0063711A" w:rsidP="0063711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9B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8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11A">
              <w:rPr>
                <w:rFonts w:asciiTheme="minorHAnsi" w:hAnsiTheme="minorHAnsi"/>
                <w:sz w:val="20"/>
                <w:szCs w:val="20"/>
              </w:rPr>
              <w:t>POTPIS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9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A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9C" w14:textId="77777777" w:rsidR="0063711A" w:rsidRPr="0063711A" w:rsidRDefault="0063711A" w:rsidP="00523BCD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63711A" w:rsidRPr="0063711A" w14:paraId="774010A0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9D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ČAT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14:paraId="7740109E" w14:textId="77777777" w:rsid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FF57B7" w14:textId="77777777" w:rsidR="00FF5BC3" w:rsidRPr="0063711A" w:rsidRDefault="00FF5BC3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740109F" w14:textId="77777777" w:rsidR="0063711A" w:rsidRPr="0063711A" w:rsidRDefault="0063711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4010A1" w14:textId="77777777" w:rsidR="00596C95" w:rsidRPr="00AA1F3A" w:rsidRDefault="00596C95" w:rsidP="00AA1F3A">
      <w:pPr>
        <w:rPr>
          <w:rFonts w:asciiTheme="minorHAnsi" w:hAnsiTheme="minorHAnsi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9638DA" w:rsidRPr="0063711A" w14:paraId="774010A4" w14:textId="77777777" w:rsidTr="004261E8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10A2" w14:textId="77777777" w:rsidR="009638DA" w:rsidRPr="0063711A" w:rsidRDefault="009638DA" w:rsidP="004261E8">
            <w:pPr>
              <w:spacing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327373021"/>
          </w:sdtPr>
          <w:sdtEndPr/>
          <w:sdtContent>
            <w:tc>
              <w:tcPr>
                <w:tcW w:w="7478" w:type="dxa"/>
                <w:tcBorders>
                  <w:left w:val="single" w:sz="4" w:space="0" w:color="auto"/>
                </w:tcBorders>
              </w:tcPr>
              <w:p w14:paraId="774010A3" w14:textId="77777777" w:rsidR="009638DA" w:rsidRPr="0063711A" w:rsidRDefault="000759C0" w:rsidP="004261E8">
                <w:pPr>
                  <w:spacing w:after="6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sz w:val="20"/>
                      <w:szCs w:val="20"/>
                    </w:rPr>
                    <w:id w:val="966320445"/>
                    <w:showingPlcHdr/>
                  </w:sdtPr>
                  <w:sdtEndPr/>
                  <w:sdtContent>
                    <w:r w:rsidR="009638DA" w:rsidRPr="0063711A">
                      <w:rPr>
                        <w:rStyle w:val="PlaceholderText"/>
                        <w:rFonts w:asciiTheme="minorHAnsi" w:hAnsiTheme="minorHAnsi"/>
                        <w:sz w:val="20"/>
                        <w:szCs w:val="20"/>
                      </w:rPr>
                      <w:t>Unos</w:t>
                    </w:r>
                  </w:sdtContent>
                </w:sdt>
              </w:p>
            </w:tc>
          </w:sdtContent>
        </w:sdt>
      </w:tr>
    </w:tbl>
    <w:p w14:paraId="774010A5" w14:textId="77777777" w:rsidR="009638DA" w:rsidRDefault="009638DA" w:rsidP="009638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4A5E168E" w14:textId="77777777" w:rsidR="008523C6" w:rsidRDefault="008523C6" w:rsidP="009638D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74010A6" w14:textId="358C4B60" w:rsidR="009638DA" w:rsidRDefault="009638DA" w:rsidP="009638D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E1CF8">
        <w:rPr>
          <w:rFonts w:asciiTheme="minorHAnsi" w:hAnsiTheme="minorHAnsi"/>
          <w:b/>
          <w:color w:val="FF0000"/>
          <w:szCs w:val="22"/>
        </w:rPr>
        <w:t xml:space="preserve">Podaci iz zahtjeva smatraju se </w:t>
      </w:r>
      <w:r w:rsidR="00FD642D">
        <w:rPr>
          <w:rFonts w:asciiTheme="minorHAnsi" w:hAnsiTheme="minorHAnsi"/>
          <w:b/>
          <w:color w:val="FF0000"/>
          <w:szCs w:val="22"/>
        </w:rPr>
        <w:t>povjerljivima (poslovna tajna)</w:t>
      </w:r>
      <w:r w:rsidRPr="000E1CF8">
        <w:rPr>
          <w:rFonts w:asciiTheme="minorHAnsi" w:hAnsiTheme="minorHAnsi"/>
          <w:b/>
          <w:color w:val="FF0000"/>
          <w:szCs w:val="22"/>
        </w:rPr>
        <w:t xml:space="preserve"> te se zahtjev šalje </w:t>
      </w:r>
      <w:r w:rsidR="00E20797" w:rsidRPr="000E1CF8">
        <w:rPr>
          <w:rFonts w:asciiTheme="minorHAnsi" w:hAnsiTheme="minorHAnsi"/>
          <w:b/>
          <w:color w:val="FF0000"/>
          <w:szCs w:val="22"/>
        </w:rPr>
        <w:t>na način opisan u poglavlju 5. Uvjeta korištenja</w:t>
      </w:r>
      <w:r w:rsidR="00FD642D">
        <w:rPr>
          <w:rFonts w:asciiTheme="minorHAnsi" w:hAnsiTheme="minorHAnsi"/>
          <w:b/>
          <w:color w:val="FF0000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(dostupni na </w:t>
      </w:r>
      <w:hyperlink r:id="rId18" w:history="1">
        <w:r w:rsidR="00E20797" w:rsidRPr="00E20797">
          <w:rPr>
            <w:rStyle w:val="Hyperlink"/>
            <w:rFonts w:asciiTheme="minorHAnsi" w:hAnsiTheme="minorHAnsi"/>
            <w:color w:val="0070C0"/>
            <w:sz w:val="22"/>
            <w:szCs w:val="22"/>
            <w:u w:val="single"/>
          </w:rPr>
          <w:t>http://www.azo.hr/OtvaranjeRacuna</w:t>
        </w:r>
      </w:hyperlink>
      <w:r>
        <w:rPr>
          <w:rFonts w:asciiTheme="minorHAnsi" w:hAnsiTheme="minorHAnsi"/>
          <w:color w:val="auto"/>
          <w:sz w:val="22"/>
          <w:szCs w:val="22"/>
        </w:rPr>
        <w:t>).</w:t>
      </w:r>
    </w:p>
    <w:sectPr w:rsidR="009638DA" w:rsidSect="001F37BA">
      <w:type w:val="continuous"/>
      <w:pgSz w:w="11907" w:h="16840" w:code="9"/>
      <w:pgMar w:top="1247" w:right="1418" w:bottom="1247" w:left="1418" w:header="0" w:footer="64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57D56" w14:textId="77777777" w:rsidR="000759C0" w:rsidRDefault="000759C0">
      <w:r>
        <w:separator/>
      </w:r>
    </w:p>
  </w:endnote>
  <w:endnote w:type="continuationSeparator" w:id="0">
    <w:p w14:paraId="3668BBEF" w14:textId="77777777" w:rsidR="000759C0" w:rsidRDefault="000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F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774010B0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B1" w14:textId="77777777" w:rsidR="00904163" w:rsidRDefault="00904163">
    <w:pPr>
      <w:pStyle w:val="Footer"/>
    </w:pPr>
  </w:p>
  <w:p w14:paraId="774010B2" w14:textId="77777777" w:rsidR="00904163" w:rsidRDefault="00904163">
    <w:pPr>
      <w:pStyle w:val="Footer"/>
    </w:pPr>
  </w:p>
  <w:p w14:paraId="774010B3" w14:textId="77777777" w:rsidR="00904163" w:rsidRDefault="00904163">
    <w:pPr>
      <w:pStyle w:val="Footer"/>
    </w:pPr>
  </w:p>
  <w:p w14:paraId="774010B4" w14:textId="77777777" w:rsidR="00904163" w:rsidRDefault="00904163">
    <w:pPr>
      <w:pStyle w:val="Footer"/>
    </w:pPr>
  </w:p>
  <w:p w14:paraId="774010B5" w14:textId="77777777" w:rsidR="00904163" w:rsidRDefault="00904163">
    <w:pPr>
      <w:pStyle w:val="Footer"/>
    </w:pPr>
  </w:p>
  <w:p w14:paraId="774010B6" w14:textId="77777777" w:rsidR="00904163" w:rsidRDefault="00904163">
    <w:pPr>
      <w:pStyle w:val="Footer"/>
    </w:pPr>
  </w:p>
  <w:p w14:paraId="774010B7" w14:textId="77777777" w:rsidR="00904163" w:rsidRDefault="004F2106" w:rsidP="00850727">
    <w:pPr>
      <w:pStyle w:val="AZOtext"/>
      <w:jc w:val="center"/>
    </w:pPr>
    <w:r>
      <w:fldChar w:fldCharType="begin"/>
    </w:r>
    <w:r>
      <w:instrText xml:space="preserve">PAGE  </w:instrText>
    </w:r>
    <w:r>
      <w:fldChar w:fldCharType="separate"/>
    </w:r>
    <w:r w:rsidR="00C13CC0">
      <w:rPr>
        <w:noProof/>
      </w:rPr>
      <w:t>- 2 -</w:t>
    </w:r>
    <w:r>
      <w:rPr>
        <w:noProof/>
      </w:rPr>
      <w:fldChar w:fldCharType="end"/>
    </w:r>
    <w:r w:rsidR="00904163">
      <w:t xml:space="preserve"> </w:t>
    </w:r>
    <w:r w:rsidR="00904163">
      <w:tab/>
    </w:r>
    <w:r w:rsidR="00904163">
      <w:tab/>
    </w:r>
    <w:r w:rsidR="00904163">
      <w:tab/>
    </w:r>
  </w:p>
  <w:p w14:paraId="774010B8" w14:textId="77777777" w:rsidR="00904163" w:rsidRDefault="00904163">
    <w:pPr>
      <w:pStyle w:val="Footer"/>
    </w:pPr>
  </w:p>
  <w:p w14:paraId="774010B9" w14:textId="77777777" w:rsidR="00904163" w:rsidRDefault="00904163">
    <w:pPr>
      <w:pStyle w:val="Footer"/>
    </w:pPr>
  </w:p>
  <w:p w14:paraId="774010BA" w14:textId="77777777" w:rsidR="00904163" w:rsidRDefault="00A10CC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774010CF" wp14:editId="774010D0">
          <wp:simplePos x="0" y="0"/>
          <wp:positionH relativeFrom="page">
            <wp:posOffset>6264910</wp:posOffset>
          </wp:positionH>
          <wp:positionV relativeFrom="page">
            <wp:posOffset>10171430</wp:posOffset>
          </wp:positionV>
          <wp:extent cx="756285" cy="102870"/>
          <wp:effectExtent l="19050" t="0" r="5715" b="0"/>
          <wp:wrapNone/>
          <wp:docPr id="8" name="Picture 8" descr="2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774010D1" wp14:editId="774010D2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2181225" cy="682625"/>
          <wp:effectExtent l="19050" t="0" r="9525" b="0"/>
          <wp:wrapNone/>
          <wp:docPr id="12" name="Picture 12" descr="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62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10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74010D3" wp14:editId="774010D4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0175" cy="0"/>
              <wp:effectExtent l="26035" t="24765" r="18415" b="2286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6068">
                        <a:solidFill>
                          <a:srgbClr val="87BE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9F7C97"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5.45pt" to="552.8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" strokecolor="#87be3c" strokeweight="2.84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CA" w14:textId="48EF80F4" w:rsidR="00904163" w:rsidRPr="002B6DD3" w:rsidRDefault="001F37BA" w:rsidP="001F37BA">
    <w:pPr>
      <w:pStyle w:val="Footer"/>
      <w:rPr>
        <w:rFonts w:ascii="Verdana" w:hAnsi="Verdana"/>
      </w:rPr>
    </w:pPr>
    <w:r w:rsidRPr="002B6DD3">
      <w:rPr>
        <w:rFonts w:ascii="Verdana" w:hAnsi="Verdana"/>
      </w:rPr>
      <w:t>Ob-169, Rev 0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90C8" w14:textId="77777777" w:rsidR="000759C0" w:rsidRDefault="000759C0">
      <w:r>
        <w:separator/>
      </w:r>
    </w:p>
  </w:footnote>
  <w:footnote w:type="continuationSeparator" w:id="0">
    <w:p w14:paraId="6A536288" w14:textId="77777777" w:rsidR="000759C0" w:rsidRDefault="0007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D" w14:textId="77777777" w:rsidR="004955E4" w:rsidRDefault="000759C0">
    <w:pPr>
      <w:pStyle w:val="Header"/>
    </w:pPr>
    <w:r>
      <w:rPr>
        <w:noProof/>
        <w:lang w:eastAsia="hr-HR"/>
      </w:rPr>
      <w:pict w14:anchorId="77401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010AE" w14:textId="77777777" w:rsidR="00904163" w:rsidRDefault="000759C0">
    <w:pPr>
      <w:pStyle w:val="Header"/>
    </w:pPr>
    <w:r>
      <w:rPr>
        <w:rFonts w:cs="Arial"/>
        <w:b/>
        <w:bCs/>
        <w:noProof/>
        <w:color w:val="000000"/>
        <w:szCs w:val="16"/>
        <w:lang w:eastAsia="hr-HR"/>
      </w:rPr>
      <w:pict w14:anchorId="77401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2" o:spid="_x0000_s2092" type="#_x0000_t75" style="position:absolute;margin-left:0;margin-top:0;width:883.2pt;height:559.1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A10CC2">
      <w:rPr>
        <w:rFonts w:cs="Arial"/>
        <w:b/>
        <w:bCs/>
        <w:noProof/>
        <w:color w:val="000000"/>
        <w:szCs w:val="16"/>
        <w:lang w:eastAsia="hr-HR"/>
      </w:rPr>
      <w:drawing>
        <wp:anchor distT="0" distB="0" distL="114300" distR="114300" simplePos="0" relativeHeight="251652096" behindDoc="1" locked="0" layoutInCell="1" allowOverlap="1" wp14:anchorId="774010CD" wp14:editId="774010CE">
          <wp:simplePos x="0" y="0"/>
          <wp:positionH relativeFrom="page">
            <wp:posOffset>2754630</wp:posOffset>
          </wp:positionH>
          <wp:positionV relativeFrom="page">
            <wp:posOffset>3780790</wp:posOffset>
          </wp:positionV>
          <wp:extent cx="5762625" cy="5762625"/>
          <wp:effectExtent l="19050" t="0" r="9525" b="0"/>
          <wp:wrapNone/>
          <wp:docPr id="5" name="Picture 2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DFF3" w14:textId="77777777" w:rsidR="00E20797" w:rsidRPr="005765E1" w:rsidRDefault="00E20797" w:rsidP="00E20797">
    <w:pPr>
      <w:tabs>
        <w:tab w:val="center" w:pos="4320"/>
        <w:tab w:val="right" w:pos="8640"/>
      </w:tabs>
      <w:spacing w:line="276" w:lineRule="auto"/>
    </w:pPr>
  </w:p>
  <w:p w14:paraId="2DA17A12" w14:textId="77777777" w:rsidR="00E20797" w:rsidRPr="005765E1" w:rsidRDefault="00E20797" w:rsidP="00E20797">
    <w:pPr>
      <w:tabs>
        <w:tab w:val="center" w:pos="4320"/>
        <w:tab w:val="right" w:pos="8640"/>
      </w:tabs>
      <w:spacing w:line="360" w:lineRule="auto"/>
    </w:pPr>
  </w:p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E20797" w:rsidRPr="005765E1" w14:paraId="3C76061D" w14:textId="77777777" w:rsidTr="004F6903">
      <w:tc>
        <w:tcPr>
          <w:tcW w:w="5671" w:type="dxa"/>
        </w:tcPr>
        <w:p w14:paraId="26D4C3B5" w14:textId="77777777" w:rsidR="00E20797" w:rsidRPr="005765E1" w:rsidRDefault="00E20797" w:rsidP="004F6903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 w:rsidRPr="005765E1">
            <w:rPr>
              <w:rFonts w:ascii="Calibri" w:hAnsi="Calibri"/>
              <w:sz w:val="24"/>
              <w:szCs w:val="20"/>
              <w:lang w:eastAsia="hr-HR"/>
            </w:rPr>
            <w:t>HRVATSKA AGENCIJA ZA OKOLIŠ I PRIRODU</w:t>
          </w:r>
        </w:p>
      </w:tc>
      <w:tc>
        <w:tcPr>
          <w:tcW w:w="3827" w:type="dxa"/>
        </w:tcPr>
        <w:p w14:paraId="4B64AEF3" w14:textId="00F94239" w:rsidR="00E20797" w:rsidRPr="005765E1" w:rsidRDefault="00E20797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lang w:eastAsia="hr-HR"/>
            </w:rPr>
          </w:pPr>
          <w:r w:rsidRPr="005765E1">
            <w:rPr>
              <w:rFonts w:ascii="Verdana" w:hAnsi="Verdana"/>
              <w:noProof/>
              <w:lang w:eastAsia="hr-HR"/>
            </w:rPr>
            <w:drawing>
              <wp:anchor distT="0" distB="0" distL="36195" distR="36195" simplePos="0" relativeHeight="251667456" behindDoc="1" locked="0" layoutInCell="1" allowOverlap="1" wp14:anchorId="3638CD70" wp14:editId="3C2E056C">
                <wp:simplePos x="0" y="0"/>
                <wp:positionH relativeFrom="column">
                  <wp:posOffset>1830070</wp:posOffset>
                </wp:positionH>
                <wp:positionV relativeFrom="paragraph">
                  <wp:posOffset>33655</wp:posOffset>
                </wp:positionV>
                <wp:extent cx="492760" cy="485775"/>
                <wp:effectExtent l="0" t="0" r="2540" b="9525"/>
                <wp:wrapTight wrapText="bothSides">
                  <wp:wrapPolygon edited="0">
                    <wp:start x="0" y="0"/>
                    <wp:lineTo x="0" y="21176"/>
                    <wp:lineTo x="20876" y="21176"/>
                    <wp:lineTo x="20876" y="0"/>
                    <wp:lineTo x="0" y="0"/>
                  </wp:wrapPolygon>
                </wp:wrapTight>
                <wp:docPr id="14" name="Picture 16" descr="klim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ma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5E1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</w:t>
          </w:r>
          <w:r w:rsidR="00DB2EEE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ar</w:t>
          </w:r>
        </w:p>
        <w:p w14:paraId="709882F5" w14:textId="756E47B1" w:rsidR="00E20797" w:rsidRPr="00DB2EEE" w:rsidRDefault="00DB2EEE" w:rsidP="004F6903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>
            <w:rPr>
              <w:rFonts w:ascii="Verdana" w:hAnsi="Verdana"/>
              <w:b/>
              <w:lang w:eastAsia="hr-HR"/>
            </w:rPr>
            <w:t>Unije</w:t>
          </w:r>
        </w:p>
        <w:p w14:paraId="25E4D350" w14:textId="77777777" w:rsidR="00E20797" w:rsidRDefault="00E20797" w:rsidP="004F6903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568B6387" w14:textId="7C3DDC4F" w:rsidR="00E20797" w:rsidRPr="005765E1" w:rsidRDefault="00E20797" w:rsidP="004F6903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</w:p>
      </w:tc>
    </w:tr>
  </w:tbl>
  <w:p w14:paraId="16D558BC" w14:textId="5E882E41" w:rsidR="00E20797" w:rsidRPr="005765E1" w:rsidRDefault="00E20797" w:rsidP="00E20797">
    <w:pPr>
      <w:tabs>
        <w:tab w:val="center" w:pos="4320"/>
        <w:tab w:val="right" w:pos="8640"/>
      </w:tabs>
    </w:pPr>
  </w:p>
  <w:p w14:paraId="11B9E1BE" w14:textId="77777777" w:rsidR="00E20797" w:rsidRPr="005765E1" w:rsidRDefault="00E20797" w:rsidP="00E20797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3FE9D16C" wp14:editId="0813EB10">
          <wp:extent cx="5760085" cy="5163185"/>
          <wp:effectExtent l="19050" t="0" r="0" b="0"/>
          <wp:docPr id="16" name="Picture 16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2D7B95" wp14:editId="0EEAFADE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17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315E767" w14:textId="77777777" w:rsidR="00E20797" w:rsidRPr="005765E1" w:rsidRDefault="00E20797" w:rsidP="00E20797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1A5B28CC" w14:textId="77777777" w:rsidR="00E20797" w:rsidRPr="005765E1" w:rsidRDefault="00E20797" w:rsidP="00E20797">
    <w:pPr>
      <w:pStyle w:val="Header"/>
    </w:pPr>
  </w:p>
  <w:p w14:paraId="774010C4" w14:textId="210C9557" w:rsidR="00904163" w:rsidRPr="00E20797" w:rsidRDefault="00904163" w:rsidP="00E207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F7GIX6RH7utOL1KuiuCbDVvhp8=" w:salt="xcmmxEbS8dpOSNGXSdcMdA==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3FAD"/>
    <w:rsid w:val="00024114"/>
    <w:rsid w:val="00061C0D"/>
    <w:rsid w:val="000759C0"/>
    <w:rsid w:val="00082EF0"/>
    <w:rsid w:val="000A308E"/>
    <w:rsid w:val="000A767D"/>
    <w:rsid w:val="000C082C"/>
    <w:rsid w:val="000C6040"/>
    <w:rsid w:val="000D11A9"/>
    <w:rsid w:val="000E1CF8"/>
    <w:rsid w:val="001523F6"/>
    <w:rsid w:val="001A0DC3"/>
    <w:rsid w:val="001B418D"/>
    <w:rsid w:val="001C07FB"/>
    <w:rsid w:val="001C2624"/>
    <w:rsid w:val="001D1ECA"/>
    <w:rsid w:val="001D286A"/>
    <w:rsid w:val="001D6976"/>
    <w:rsid w:val="001E1C8E"/>
    <w:rsid w:val="001F37BA"/>
    <w:rsid w:val="001F4895"/>
    <w:rsid w:val="00262C4D"/>
    <w:rsid w:val="002744BE"/>
    <w:rsid w:val="00287F4A"/>
    <w:rsid w:val="002909C6"/>
    <w:rsid w:val="002B6DD3"/>
    <w:rsid w:val="002C11D1"/>
    <w:rsid w:val="002E669F"/>
    <w:rsid w:val="00301EEF"/>
    <w:rsid w:val="00311D4A"/>
    <w:rsid w:val="0032059A"/>
    <w:rsid w:val="003311CD"/>
    <w:rsid w:val="003324A3"/>
    <w:rsid w:val="00335105"/>
    <w:rsid w:val="00340C41"/>
    <w:rsid w:val="00362005"/>
    <w:rsid w:val="00375AEF"/>
    <w:rsid w:val="00390E99"/>
    <w:rsid w:val="0039519B"/>
    <w:rsid w:val="003B3AB4"/>
    <w:rsid w:val="003D5E66"/>
    <w:rsid w:val="003E3057"/>
    <w:rsid w:val="003F147E"/>
    <w:rsid w:val="0041107F"/>
    <w:rsid w:val="00446485"/>
    <w:rsid w:val="00476773"/>
    <w:rsid w:val="004955E4"/>
    <w:rsid w:val="004A507A"/>
    <w:rsid w:val="004A5085"/>
    <w:rsid w:val="004D5C50"/>
    <w:rsid w:val="004E2117"/>
    <w:rsid w:val="004E25D4"/>
    <w:rsid w:val="004F2106"/>
    <w:rsid w:val="0052324D"/>
    <w:rsid w:val="00523BCD"/>
    <w:rsid w:val="00534209"/>
    <w:rsid w:val="00541E3C"/>
    <w:rsid w:val="00550767"/>
    <w:rsid w:val="00565F41"/>
    <w:rsid w:val="005708A9"/>
    <w:rsid w:val="00573170"/>
    <w:rsid w:val="00596C95"/>
    <w:rsid w:val="005A0A80"/>
    <w:rsid w:val="005A2B65"/>
    <w:rsid w:val="005A61F6"/>
    <w:rsid w:val="005B1D88"/>
    <w:rsid w:val="005B5CC0"/>
    <w:rsid w:val="005F79B1"/>
    <w:rsid w:val="00623599"/>
    <w:rsid w:val="0063711A"/>
    <w:rsid w:val="00644CFA"/>
    <w:rsid w:val="00670E7C"/>
    <w:rsid w:val="006739B5"/>
    <w:rsid w:val="006776E1"/>
    <w:rsid w:val="00690CC8"/>
    <w:rsid w:val="006A6180"/>
    <w:rsid w:val="006A65E2"/>
    <w:rsid w:val="006C396F"/>
    <w:rsid w:val="006D0E37"/>
    <w:rsid w:val="0071128A"/>
    <w:rsid w:val="00715DA4"/>
    <w:rsid w:val="00722532"/>
    <w:rsid w:val="00722F96"/>
    <w:rsid w:val="00733ECA"/>
    <w:rsid w:val="007356E0"/>
    <w:rsid w:val="00735EF5"/>
    <w:rsid w:val="00773C89"/>
    <w:rsid w:val="007C795D"/>
    <w:rsid w:val="007E55F5"/>
    <w:rsid w:val="007F1F7F"/>
    <w:rsid w:val="007F3886"/>
    <w:rsid w:val="0084421F"/>
    <w:rsid w:val="00850727"/>
    <w:rsid w:val="008519CB"/>
    <w:rsid w:val="008523C6"/>
    <w:rsid w:val="0085354E"/>
    <w:rsid w:val="0088332B"/>
    <w:rsid w:val="00883EBA"/>
    <w:rsid w:val="0088777F"/>
    <w:rsid w:val="008920FC"/>
    <w:rsid w:val="008A14A3"/>
    <w:rsid w:val="008A4AED"/>
    <w:rsid w:val="008A4F94"/>
    <w:rsid w:val="008A5739"/>
    <w:rsid w:val="008C0E46"/>
    <w:rsid w:val="008D620D"/>
    <w:rsid w:val="008E7361"/>
    <w:rsid w:val="00904163"/>
    <w:rsid w:val="00904FE2"/>
    <w:rsid w:val="00930B2A"/>
    <w:rsid w:val="00937622"/>
    <w:rsid w:val="00946BD3"/>
    <w:rsid w:val="00961FA4"/>
    <w:rsid w:val="009638DA"/>
    <w:rsid w:val="0097406B"/>
    <w:rsid w:val="00992A6D"/>
    <w:rsid w:val="009B4E48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62E1B"/>
    <w:rsid w:val="00A86D21"/>
    <w:rsid w:val="00A9259E"/>
    <w:rsid w:val="00A95CB2"/>
    <w:rsid w:val="00AA1F3A"/>
    <w:rsid w:val="00AA697C"/>
    <w:rsid w:val="00AB66B4"/>
    <w:rsid w:val="00AC1576"/>
    <w:rsid w:val="00AD00E1"/>
    <w:rsid w:val="00AD1005"/>
    <w:rsid w:val="00AD64FA"/>
    <w:rsid w:val="00AD6B1D"/>
    <w:rsid w:val="00AE76F8"/>
    <w:rsid w:val="00B10D0D"/>
    <w:rsid w:val="00B26155"/>
    <w:rsid w:val="00B4322F"/>
    <w:rsid w:val="00B44685"/>
    <w:rsid w:val="00B54F28"/>
    <w:rsid w:val="00B80852"/>
    <w:rsid w:val="00B832AD"/>
    <w:rsid w:val="00B86850"/>
    <w:rsid w:val="00BB55CC"/>
    <w:rsid w:val="00BB711B"/>
    <w:rsid w:val="00BC0F33"/>
    <w:rsid w:val="00BC2236"/>
    <w:rsid w:val="00BC49D0"/>
    <w:rsid w:val="00BD38F7"/>
    <w:rsid w:val="00BD664C"/>
    <w:rsid w:val="00BE1B76"/>
    <w:rsid w:val="00BE47E5"/>
    <w:rsid w:val="00BF2CA5"/>
    <w:rsid w:val="00C13CC0"/>
    <w:rsid w:val="00C25885"/>
    <w:rsid w:val="00C35289"/>
    <w:rsid w:val="00C50848"/>
    <w:rsid w:val="00C66329"/>
    <w:rsid w:val="00C672F9"/>
    <w:rsid w:val="00C8444F"/>
    <w:rsid w:val="00C95A78"/>
    <w:rsid w:val="00CD76B9"/>
    <w:rsid w:val="00CF2C80"/>
    <w:rsid w:val="00D0167B"/>
    <w:rsid w:val="00D25BAF"/>
    <w:rsid w:val="00D3304E"/>
    <w:rsid w:val="00D4400C"/>
    <w:rsid w:val="00D44C56"/>
    <w:rsid w:val="00D45255"/>
    <w:rsid w:val="00D52D1A"/>
    <w:rsid w:val="00D5605F"/>
    <w:rsid w:val="00D757C2"/>
    <w:rsid w:val="00DB0915"/>
    <w:rsid w:val="00DB10D7"/>
    <w:rsid w:val="00DB2EEE"/>
    <w:rsid w:val="00DD2FD1"/>
    <w:rsid w:val="00DF2B7E"/>
    <w:rsid w:val="00E1505A"/>
    <w:rsid w:val="00E20797"/>
    <w:rsid w:val="00E21678"/>
    <w:rsid w:val="00E3280E"/>
    <w:rsid w:val="00EC27B3"/>
    <w:rsid w:val="00ED0909"/>
    <w:rsid w:val="00ED5C95"/>
    <w:rsid w:val="00EE670E"/>
    <w:rsid w:val="00EF7F3C"/>
    <w:rsid w:val="00F03E67"/>
    <w:rsid w:val="00F34A92"/>
    <w:rsid w:val="00F44D7B"/>
    <w:rsid w:val="00F50BE6"/>
    <w:rsid w:val="00F53AC5"/>
    <w:rsid w:val="00F8002E"/>
    <w:rsid w:val="00FB3DF7"/>
    <w:rsid w:val="00FD642D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774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paragraph" w:customStyle="1" w:styleId="Default">
    <w:name w:val="Default"/>
    <w:rsid w:val="00596C9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azo.hr/OtvaranjeRacun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F136825C74790BB463B310331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19CB-5AF5-4E8D-9EA9-581FAE150336}"/>
      </w:docPartPr>
      <w:docPartBody>
        <w:p w:rsidR="00E235EE" w:rsidRDefault="00043813" w:rsidP="00043813">
          <w:pPr>
            <w:pStyle w:val="A5BF136825C74790BB463B3103313A1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51BAB0DEB8B04E2498483562274E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6B9E-AC26-4503-AF59-79F4900F8F50}"/>
      </w:docPartPr>
      <w:docPartBody>
        <w:p w:rsidR="00E235EE" w:rsidRDefault="00043813" w:rsidP="00043813">
          <w:pPr>
            <w:pStyle w:val="51BAB0DEB8B04E2498483562274EF1D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69EBAF29B2B142D88383A700AB99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94DC-259D-4443-95B2-765C9C11A454}"/>
      </w:docPartPr>
      <w:docPartBody>
        <w:p w:rsidR="00E235EE" w:rsidRDefault="00043813" w:rsidP="00043813">
          <w:pPr>
            <w:pStyle w:val="69EBAF29B2B142D88383A700AB99E18D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47EBF6EA3FBC4E54A20C9A0B0F65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33D7-DF27-4246-9860-9E831EC6E10E}"/>
      </w:docPartPr>
      <w:docPartBody>
        <w:p w:rsidR="00E235EE" w:rsidRDefault="00043813" w:rsidP="00043813">
          <w:pPr>
            <w:pStyle w:val="47EBF6EA3FBC4E54A20C9A0B0F650089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8679F29124914029A4260023F08F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B642-5D88-4AA8-9878-CCEFC7154CE3}"/>
      </w:docPartPr>
      <w:docPartBody>
        <w:p w:rsidR="00725AE8" w:rsidRDefault="002975C3" w:rsidP="002975C3">
          <w:pPr>
            <w:pStyle w:val="8679F29124914029A4260023F08FD998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072E67"/>
    <w:rsid w:val="000A45F0"/>
    <w:rsid w:val="00223700"/>
    <w:rsid w:val="002975C3"/>
    <w:rsid w:val="00341B85"/>
    <w:rsid w:val="003E7610"/>
    <w:rsid w:val="00585CC3"/>
    <w:rsid w:val="007010E7"/>
    <w:rsid w:val="00725AE8"/>
    <w:rsid w:val="0082647F"/>
    <w:rsid w:val="00A1429B"/>
    <w:rsid w:val="00C13D2A"/>
    <w:rsid w:val="00CC11BC"/>
    <w:rsid w:val="00E235EE"/>
    <w:rsid w:val="00E45292"/>
    <w:rsid w:val="00FD2835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5C3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  <w:style w:type="paragraph" w:customStyle="1" w:styleId="8679F29124914029A4260023F08FD998">
    <w:name w:val="8679F29124914029A4260023F08FD998"/>
    <w:rsid w:val="002975C3"/>
  </w:style>
  <w:style w:type="paragraph" w:customStyle="1" w:styleId="1E8C5A8F9A364574A75F245F0BD8510B">
    <w:name w:val="1E8C5A8F9A364574A75F245F0BD8510B"/>
    <w:rsid w:val="00297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4" ma:contentTypeDescription="Create a new document." ma:contentTypeScope="" ma:versionID="de0965a78cbbbf9098f10349152189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3C1FB-3FE4-41BD-97AF-2D4DF97B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4EBC6-21DE-4EEE-8E60-96C2FAEA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1087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Tomislav Glušac</cp:lastModifiedBy>
  <cp:revision>18</cp:revision>
  <cp:lastPrinted>2013-01-21T13:14:00Z</cp:lastPrinted>
  <dcterms:created xsi:type="dcterms:W3CDTF">2014-08-12T10:34:00Z</dcterms:created>
  <dcterms:modified xsi:type="dcterms:W3CDTF">2016-08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